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5364" w14:textId="499FB0DA" w:rsidR="00166263" w:rsidRPr="001244B0" w:rsidRDefault="00166263" w:rsidP="001244B0">
      <w:pPr>
        <w:jc w:val="center"/>
        <w:rPr>
          <w:b/>
        </w:rPr>
      </w:pPr>
      <w:r w:rsidRPr="00166263">
        <w:rPr>
          <w:b/>
        </w:rPr>
        <w:t>Лекция: Компьютер и его компоненты</w:t>
      </w:r>
    </w:p>
    <w:p w14:paraId="241BE4AB" w14:textId="77777777" w:rsidR="00166263" w:rsidRPr="00166263" w:rsidRDefault="00166263" w:rsidP="00166263">
      <w:pPr>
        <w:rPr>
          <w:b/>
        </w:rPr>
      </w:pPr>
    </w:p>
    <w:p w14:paraId="5D203695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Компьютер — это система из нескольких основных частей, которые работают вместе. Мы работаем с двумя основными видами: стационарными ПК (системный блок) и ноутбуками. Они делают одно и то же, но устроены по-разному.</w:t>
      </w:r>
    </w:p>
    <w:p w14:paraId="37DAD064" w14:textId="77777777" w:rsidR="00166263" w:rsidRPr="00166263" w:rsidRDefault="00166263" w:rsidP="00166263">
      <w:pPr>
        <w:rPr>
          <w:b/>
        </w:rPr>
      </w:pPr>
    </w:p>
    <w:p w14:paraId="60795322" w14:textId="582203E9" w:rsidR="00166263" w:rsidRPr="00166263" w:rsidRDefault="00166263" w:rsidP="00166263">
      <w:pPr>
        <w:rPr>
          <w:b/>
        </w:rPr>
      </w:pPr>
      <w:r w:rsidRPr="00166263">
        <w:rPr>
          <w:b/>
        </w:rPr>
        <w:t>Отличия ПК и ноутбуков</w:t>
      </w:r>
    </w:p>
    <w:p w14:paraId="29773225" w14:textId="77777777" w:rsidR="00166263" w:rsidRPr="00166263" w:rsidRDefault="00166263" w:rsidP="00166263">
      <w:pPr>
        <w:rPr>
          <w:b/>
        </w:rPr>
      </w:pPr>
    </w:p>
    <w:p w14:paraId="5CCB7368" w14:textId="66F8EC4D" w:rsidR="00166263" w:rsidRPr="001244B0" w:rsidRDefault="00166263" w:rsidP="00166263">
      <w:pPr>
        <w:rPr>
          <w:b/>
        </w:rPr>
      </w:pPr>
      <w:r w:rsidRPr="00166263">
        <w:rPr>
          <w:b/>
        </w:rPr>
        <w:t>Стационарный ПК (десктоп):</w:t>
      </w:r>
    </w:p>
    <w:p w14:paraId="04173EF1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Большой корпус, легко разбирается и модернизируется.</w:t>
      </w:r>
    </w:p>
    <w:p w14:paraId="0AD65515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Мощнее по производительности (можно поставить топовый процессор и видеокарту).</w:t>
      </w:r>
    </w:p>
    <w:p w14:paraId="5B8ABC93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Лучшее охлаждение — меньше перегревов.</w:t>
      </w:r>
    </w:p>
    <w:p w14:paraId="74714B36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Дешевле в ремонте и апгрейде.</w:t>
      </w:r>
    </w:p>
    <w:p w14:paraId="395F4177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Не мобильный — стоит на столе.</w:t>
      </w:r>
    </w:p>
    <w:p w14:paraId="165F4CF9" w14:textId="77777777" w:rsidR="00166263" w:rsidRPr="00166263" w:rsidRDefault="00166263" w:rsidP="00166263">
      <w:pPr>
        <w:rPr>
          <w:b/>
        </w:rPr>
      </w:pPr>
    </w:p>
    <w:p w14:paraId="61189EA8" w14:textId="335687C0" w:rsidR="00166263" w:rsidRPr="00166263" w:rsidRDefault="00166263" w:rsidP="00166263">
      <w:pPr>
        <w:rPr>
          <w:b/>
        </w:rPr>
      </w:pPr>
      <w:r w:rsidRPr="00166263">
        <w:rPr>
          <w:b/>
        </w:rPr>
        <w:t>Ноутбук:</w:t>
      </w:r>
    </w:p>
    <w:p w14:paraId="088B87B3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Компактный, всё в одном корпусе + экран и клавиатура.</w:t>
      </w:r>
    </w:p>
    <w:p w14:paraId="6BE18A6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Мобильный — можно носить с собой.</w:t>
      </w:r>
    </w:p>
    <w:p w14:paraId="4686BFD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Компоненты часто припаяны к плате (процессор, видеокарта, память) — сложнее и дороже ремонтировать.</w:t>
      </w:r>
    </w:p>
    <w:p w14:paraId="3A79BC9F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Слабее охлаждение — при долгой нагрузке может троттлить (снижать частоты).</w:t>
      </w:r>
    </w:p>
    <w:p w14:paraId="6B45F7B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Дороже в сборке и апгрейде (многие детали не меняются).</w:t>
      </w:r>
    </w:p>
    <w:p w14:paraId="763D7DD9" w14:textId="77777777" w:rsidR="00166263" w:rsidRPr="00166263" w:rsidRDefault="00166263" w:rsidP="00166263">
      <w:pPr>
        <w:rPr>
          <w:b/>
        </w:rPr>
      </w:pPr>
    </w:p>
    <w:p w14:paraId="3011E199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В сервисе ПК чинить проще и быстрее, ноутбуки — чаще по замене экрана, клавиатуры или чистке.</w:t>
      </w:r>
    </w:p>
    <w:p w14:paraId="3908767C" w14:textId="77777777" w:rsidR="00166263" w:rsidRPr="00166263" w:rsidRDefault="00166263" w:rsidP="00166263">
      <w:pPr>
        <w:rPr>
          <w:b/>
        </w:rPr>
      </w:pPr>
    </w:p>
    <w:p w14:paraId="14B64CF7" w14:textId="5D7D229E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Корпус и его правильное размещение (только для ПК)</w:t>
      </w:r>
    </w:p>
    <w:p w14:paraId="30B35202" w14:textId="77777777" w:rsidR="00166263" w:rsidRPr="00166263" w:rsidRDefault="00166263" w:rsidP="00166263">
      <w:pPr>
        <w:rPr>
          <w:b/>
        </w:rPr>
      </w:pPr>
    </w:p>
    <w:p w14:paraId="6A5DEBF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Корпус — это «дом» для всех компонентов. Он защищает железо и обеспечивает охлаждение.</w:t>
      </w:r>
    </w:p>
    <w:p w14:paraId="3033643D" w14:textId="77777777" w:rsidR="00166263" w:rsidRPr="00166263" w:rsidRDefault="00166263" w:rsidP="00166263">
      <w:pPr>
        <w:rPr>
          <w:b/>
        </w:rPr>
      </w:pPr>
    </w:p>
    <w:p w14:paraId="3E994064" w14:textId="5F729E59" w:rsidR="00166263" w:rsidRPr="00166263" w:rsidRDefault="00166263" w:rsidP="00166263">
      <w:pPr>
        <w:rPr>
          <w:b/>
        </w:rPr>
      </w:pPr>
      <w:r w:rsidRPr="00166263">
        <w:rPr>
          <w:b/>
        </w:rPr>
        <w:lastRenderedPageBreak/>
        <w:t>- Виды корпусов: Midi-Tower (самый популярный), Mini-Tower, Full-Tower (для мощных сборок).</w:t>
      </w:r>
    </w:p>
    <w:p w14:paraId="18481A11" w14:textId="5E18C8EE" w:rsidR="00166263" w:rsidRPr="00166263" w:rsidRDefault="00166263" w:rsidP="00166263">
      <w:pPr>
        <w:rPr>
          <w:b/>
        </w:rPr>
      </w:pPr>
      <w:r w:rsidRPr="00166263">
        <w:rPr>
          <w:b/>
        </w:rPr>
        <w:t>- Важно при установке:</w:t>
      </w:r>
    </w:p>
    <w:p w14:paraId="211CBA9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Ставить на ровную поверхность с зазором 5–10 см от стен и пола (для притока воздуха).</w:t>
      </w:r>
    </w:p>
    <w:p w14:paraId="662E35F3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Не ставить на ковёр, в шкаф или близко к батарее — будет перегрев.</w:t>
      </w:r>
    </w:p>
    <w:p w14:paraId="15D88CF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Задняя стенка сзади, чтобы вентиляторы вытягивали горячий воздух.</w:t>
      </w:r>
    </w:p>
    <w:p w14:paraId="2FA573F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Хороший airflow: спереди — приток холодного воздуха, сзади и сверху — выдув.</w:t>
      </w:r>
    </w:p>
    <w:p w14:paraId="795FA5F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Внутри корпуса должно быть свободное пространство для кабелей (используйте кабель-менеджмент).</w:t>
      </w:r>
    </w:p>
    <w:p w14:paraId="656E2A79" w14:textId="77777777" w:rsidR="00166263" w:rsidRPr="00166263" w:rsidRDefault="00166263" w:rsidP="00166263">
      <w:pPr>
        <w:rPr>
          <w:b/>
        </w:rPr>
      </w:pPr>
    </w:p>
    <w:p w14:paraId="4E60640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Плохое размещение корпуса — одна из главных причин перегрева и поломок.</w:t>
      </w:r>
    </w:p>
    <w:p w14:paraId="62E98AD3" w14:textId="77777777" w:rsidR="00166263" w:rsidRPr="00166263" w:rsidRDefault="00166263" w:rsidP="00166263">
      <w:pPr>
        <w:rPr>
          <w:b/>
        </w:rPr>
      </w:pPr>
    </w:p>
    <w:p w14:paraId="347FA249" w14:textId="32FCF184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Материнская плата</w:t>
      </w:r>
    </w:p>
    <w:p w14:paraId="1F8197FF" w14:textId="77777777" w:rsidR="00166263" w:rsidRPr="00166263" w:rsidRDefault="00166263" w:rsidP="00166263">
      <w:pPr>
        <w:rPr>
          <w:b/>
        </w:rPr>
      </w:pPr>
    </w:p>
    <w:p w14:paraId="49B0E46F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Это «основная дорога», к которой подключаются все компоненты.</w:t>
      </w:r>
    </w:p>
    <w:p w14:paraId="22384527" w14:textId="77777777" w:rsidR="00166263" w:rsidRPr="00166263" w:rsidRDefault="00166263" w:rsidP="00166263">
      <w:pPr>
        <w:rPr>
          <w:b/>
        </w:rPr>
      </w:pPr>
    </w:p>
    <w:p w14:paraId="63C19FF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Определяет, какой процессор, память и видеокарту можно поставить.</w:t>
      </w:r>
    </w:p>
    <w:p w14:paraId="1621B1E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Имеет чипсет (B760, Z790, B650 и т.д.), который отвечает за возможности (разгон, количество разъёмов).</w:t>
      </w:r>
    </w:p>
    <w:p w14:paraId="25B38E9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Разъёмы: PCIe для видеокарты и SSD, SATA для HDD, USB, HDMI и т.д.</w:t>
      </w:r>
    </w:p>
    <w:p w14:paraId="7472FBBE" w14:textId="77777777" w:rsidR="00166263" w:rsidRPr="00166263" w:rsidRDefault="00166263" w:rsidP="00166263">
      <w:pPr>
        <w:rPr>
          <w:b/>
        </w:rPr>
      </w:pPr>
    </w:p>
    <w:p w14:paraId="7A3098A3" w14:textId="1D9B41B0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Процессор (CPU)</w:t>
      </w:r>
    </w:p>
    <w:p w14:paraId="355CA5B8" w14:textId="77777777" w:rsidR="00166263" w:rsidRPr="00166263" w:rsidRDefault="00166263" w:rsidP="00166263">
      <w:pPr>
        <w:rPr>
          <w:b/>
        </w:rPr>
      </w:pPr>
    </w:p>
    <w:p w14:paraId="3E4E4B1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Процессор — это «мозг» компьютера. Он выполняет все вычисления.</w:t>
      </w:r>
    </w:p>
    <w:p w14:paraId="5CA3F451" w14:textId="77777777" w:rsidR="00166263" w:rsidRPr="00166263" w:rsidRDefault="00166263" w:rsidP="00166263">
      <w:pPr>
        <w:rPr>
          <w:b/>
        </w:rPr>
      </w:pPr>
    </w:p>
    <w:p w14:paraId="18E0B965" w14:textId="6D0E5C20" w:rsidR="00166263" w:rsidRPr="00166263" w:rsidRDefault="00166263" w:rsidP="00166263">
      <w:pPr>
        <w:rPr>
          <w:b/>
        </w:rPr>
      </w:pPr>
      <w:r w:rsidRPr="00166263">
        <w:rPr>
          <w:b/>
        </w:rPr>
        <w:t>Основные характеристики:</w:t>
      </w:r>
    </w:p>
    <w:p w14:paraId="003515BC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Количество ядер и потоков (чем больше — тем лучше многозадачность).</w:t>
      </w:r>
    </w:p>
    <w:p w14:paraId="0F8F901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Тактовая частота (ГГц) — сколько операций в секунду.</w:t>
      </w:r>
    </w:p>
    <w:p w14:paraId="11966339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TDP — тепловыделение (от 65 Вт до 250 Вт). Чем выше — тем мощнее охлаждение нужно.</w:t>
      </w:r>
    </w:p>
    <w:p w14:paraId="51694666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lastRenderedPageBreak/>
        <w:t>- Кэш-память (L3) — ускоряет работу с часто используемыми данными.</w:t>
      </w:r>
    </w:p>
    <w:p w14:paraId="4EBE8808" w14:textId="77777777" w:rsidR="00166263" w:rsidRPr="00166263" w:rsidRDefault="00166263" w:rsidP="00166263">
      <w:pPr>
        <w:rPr>
          <w:b/>
        </w:rPr>
      </w:pPr>
    </w:p>
    <w:p w14:paraId="7E758A2C" w14:textId="7E9F6670" w:rsidR="00166263" w:rsidRPr="00166263" w:rsidRDefault="00166263" w:rsidP="00166263">
      <w:pPr>
        <w:rPr>
          <w:b/>
        </w:rPr>
      </w:pPr>
      <w:r w:rsidRPr="00166263">
        <w:rPr>
          <w:b/>
        </w:rPr>
        <w:t>Сокеты (разъёмы) и совместимость (актуально на 2026 год):</w:t>
      </w:r>
    </w:p>
    <w:p w14:paraId="7E42B011" w14:textId="6E6E6913" w:rsidR="00166263" w:rsidRPr="00166263" w:rsidRDefault="00166263" w:rsidP="00166263">
      <w:pPr>
        <w:rPr>
          <w:b/>
        </w:rPr>
      </w:pPr>
      <w:r w:rsidRPr="00166263">
        <w:rPr>
          <w:b/>
        </w:rPr>
        <w:t>- AMD:</w:t>
      </w:r>
    </w:p>
    <w:p w14:paraId="5F698691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AM4 — старый, но всё ещё популярный (Ryzen 5000 серии). Поддерживает DDR4.</w:t>
      </w:r>
    </w:p>
    <w:p w14:paraId="6E5C5565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AM5 — современный (Ryzen 7000/9000 серии). Поддерживает DDR5, PCIe 5.0, будет актуален минимум до 2027 года.</w:t>
      </w:r>
    </w:p>
    <w:p w14:paraId="6744F308" w14:textId="491C9EF8" w:rsidR="00166263" w:rsidRPr="00B91836" w:rsidRDefault="00166263" w:rsidP="00166263">
      <w:pPr>
        <w:rPr>
          <w:b/>
          <w:lang w:val="en-US"/>
        </w:rPr>
      </w:pPr>
      <w:r w:rsidRPr="00B91836">
        <w:rPr>
          <w:b/>
          <w:lang w:val="en-US"/>
        </w:rPr>
        <w:t>- Intel:</w:t>
      </w:r>
    </w:p>
    <w:p w14:paraId="5B2C771C" w14:textId="77777777" w:rsidR="00166263" w:rsidRPr="00166263" w:rsidRDefault="00166263" w:rsidP="00166263">
      <w:pPr>
        <w:rPr>
          <w:b/>
        </w:rPr>
      </w:pPr>
      <w:r w:rsidRPr="00B91836">
        <w:rPr>
          <w:b/>
          <w:lang w:val="en-US"/>
        </w:rPr>
        <w:t xml:space="preserve">  - LGA1700 — </w:t>
      </w:r>
      <w:r w:rsidRPr="00166263">
        <w:rPr>
          <w:b/>
        </w:rPr>
        <w:t>для</w:t>
      </w:r>
      <w:r w:rsidRPr="00B91836">
        <w:rPr>
          <w:b/>
          <w:lang w:val="en-US"/>
        </w:rPr>
        <w:t xml:space="preserve"> 12–14 </w:t>
      </w:r>
      <w:r w:rsidRPr="00166263">
        <w:rPr>
          <w:b/>
        </w:rPr>
        <w:t>поколения</w:t>
      </w:r>
      <w:r w:rsidRPr="00B91836">
        <w:rPr>
          <w:b/>
          <w:lang w:val="en-US"/>
        </w:rPr>
        <w:t xml:space="preserve"> (Alder Lake, Raptor Lake). </w:t>
      </w:r>
      <w:r w:rsidRPr="00166263">
        <w:rPr>
          <w:b/>
        </w:rPr>
        <w:t>Поддерживает DDR4 и DDR5.</w:t>
      </w:r>
    </w:p>
    <w:p w14:paraId="53E25B04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LGA1851 — новое поколение (Arrow Lake, Core Ultra). Только DDR5.</w:t>
      </w:r>
    </w:p>
    <w:p w14:paraId="2DCA8D3C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LGA1954 — ожидается в конце 2026 для Nova Lake.</w:t>
      </w:r>
    </w:p>
    <w:p w14:paraId="4E98F609" w14:textId="77777777" w:rsidR="00166263" w:rsidRPr="00166263" w:rsidRDefault="00166263" w:rsidP="00166263">
      <w:pPr>
        <w:rPr>
          <w:b/>
        </w:rPr>
      </w:pPr>
    </w:p>
    <w:p w14:paraId="5D239CCC" w14:textId="0298910F" w:rsidR="00166263" w:rsidRPr="00166263" w:rsidRDefault="00166263" w:rsidP="00166263">
      <w:pPr>
        <w:rPr>
          <w:b/>
        </w:rPr>
      </w:pPr>
      <w:r w:rsidRPr="00166263">
        <w:rPr>
          <w:b/>
        </w:rPr>
        <w:t>Разгон (overclocking):</w:t>
      </w:r>
    </w:p>
    <w:p w14:paraId="3A431CAB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Возможен только на материнских платах с чипсетом Z (Z790, Z690 для Intel) или X/B с поддержкой (для AMD).</w:t>
      </w:r>
    </w:p>
    <w:p w14:paraId="3BAFAEC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Разгоняем частоту и напряжение — получаем +10–30 % производительности.</w:t>
      </w:r>
    </w:p>
    <w:p w14:paraId="5DD1D0C7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Риск: перегрев и выход из строя. Обязательно хорошее охлаждение и мониторинг температуры (HWMonitor).</w:t>
      </w:r>
    </w:p>
    <w:p w14:paraId="5543481F" w14:textId="77777777" w:rsidR="00166263" w:rsidRPr="00166263" w:rsidRDefault="00166263" w:rsidP="00166263">
      <w:pPr>
        <w:rPr>
          <w:b/>
        </w:rPr>
      </w:pPr>
    </w:p>
    <w:p w14:paraId="1132A156" w14:textId="3989C61C" w:rsidR="00166263" w:rsidRPr="00166263" w:rsidRDefault="00166263" w:rsidP="00166263">
      <w:pPr>
        <w:rPr>
          <w:b/>
        </w:rPr>
      </w:pPr>
      <w:r w:rsidRPr="00166263">
        <w:rPr>
          <w:b/>
        </w:rPr>
        <w:t>Ограничения по частоте:</w:t>
      </w:r>
    </w:p>
    <w:p w14:paraId="5E640C13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Процессор сам снижает частоту при перегреве выше 90–100 °C.</w:t>
      </w:r>
    </w:p>
    <w:p w14:paraId="3F3018B5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На материнской плате есть лимиты по питанию (Power Limit). Если блок питания слабый — процессор не раскроется.</w:t>
      </w:r>
    </w:p>
    <w:p w14:paraId="3330AF7F" w14:textId="77777777" w:rsidR="00166263" w:rsidRPr="00166263" w:rsidRDefault="00166263" w:rsidP="00166263">
      <w:pPr>
        <w:rPr>
          <w:b/>
        </w:rPr>
      </w:pPr>
    </w:p>
    <w:p w14:paraId="6DC96982" w14:textId="143FAF2B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Оперативная память (RAM)</w:t>
      </w:r>
    </w:p>
    <w:p w14:paraId="62E1A047" w14:textId="77777777" w:rsidR="00166263" w:rsidRPr="00166263" w:rsidRDefault="00166263" w:rsidP="00166263">
      <w:pPr>
        <w:rPr>
          <w:b/>
        </w:rPr>
      </w:pPr>
    </w:p>
    <w:p w14:paraId="04CEADF8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Оперативная память — это «рабочий стол» процессора. Чем больше и быстрее — тем комфортнее работать с множеством программ.</w:t>
      </w:r>
    </w:p>
    <w:p w14:paraId="07F4C556" w14:textId="77777777" w:rsidR="00166263" w:rsidRPr="00166263" w:rsidRDefault="00166263" w:rsidP="00166263">
      <w:pPr>
        <w:rPr>
          <w:b/>
        </w:rPr>
      </w:pPr>
    </w:p>
    <w:p w14:paraId="5443173C" w14:textId="456D64D9" w:rsidR="00166263" w:rsidRPr="00166263" w:rsidRDefault="00166263" w:rsidP="00166263">
      <w:pPr>
        <w:rPr>
          <w:b/>
        </w:rPr>
      </w:pPr>
      <w:r w:rsidRPr="00166263">
        <w:rPr>
          <w:b/>
        </w:rPr>
        <w:t>Типы (2026 год):</w:t>
      </w:r>
    </w:p>
    <w:p w14:paraId="2CDF2BF8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lastRenderedPageBreak/>
        <w:t>- DDR4 — для старых платформ (AM4, LGA1700). Частоты 3200–3600 МГц (оптимум).</w:t>
      </w:r>
    </w:p>
    <w:p w14:paraId="08A69466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DDR5 — для новых платформ (AM5, LGA1700/1851). Частоты 4800–6400 МГц и выше (оптимум 5600–6000 МГц).</w:t>
      </w:r>
    </w:p>
    <w:p w14:paraId="7997D595" w14:textId="77777777" w:rsidR="00166263" w:rsidRPr="00166263" w:rsidRDefault="00166263" w:rsidP="00166263">
      <w:pPr>
        <w:rPr>
          <w:b/>
        </w:rPr>
      </w:pPr>
    </w:p>
    <w:p w14:paraId="50E9AEBD" w14:textId="561E6516" w:rsidR="00166263" w:rsidRPr="00166263" w:rsidRDefault="00166263" w:rsidP="00166263">
      <w:pPr>
        <w:rPr>
          <w:b/>
        </w:rPr>
      </w:pPr>
      <w:r w:rsidRPr="00166263">
        <w:rPr>
          <w:b/>
        </w:rPr>
        <w:t>Совместимость:</w:t>
      </w:r>
    </w:p>
    <w:p w14:paraId="2FE15B0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Должна совпадать с поддержкой материнской платы и процессора.</w:t>
      </w:r>
    </w:p>
    <w:p w14:paraId="736D271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Устанавливается парами (dual-channel) — быстрее работает.</w:t>
      </w:r>
    </w:p>
    <w:p w14:paraId="3D82064F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Тайминги (CL) — чем меньше число, тем быстрее (например, CL30 лучше CL40).</w:t>
      </w:r>
    </w:p>
    <w:p w14:paraId="4038D3E6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Максимальный объём зависит от материнской платы (обычно 64–128 ГБ).</w:t>
      </w:r>
    </w:p>
    <w:p w14:paraId="5F25F82B" w14:textId="77777777" w:rsidR="00166263" w:rsidRPr="00166263" w:rsidRDefault="00166263" w:rsidP="00166263">
      <w:pPr>
        <w:rPr>
          <w:b/>
        </w:rPr>
      </w:pPr>
    </w:p>
    <w:p w14:paraId="4EAE6CC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Недостаток RAM приводит к использованию SSD как «виртуальной памяти» — сильные тормоза.</w:t>
      </w:r>
    </w:p>
    <w:p w14:paraId="148EE781" w14:textId="77777777" w:rsidR="00166263" w:rsidRPr="00166263" w:rsidRDefault="00166263" w:rsidP="00166263">
      <w:pPr>
        <w:rPr>
          <w:b/>
        </w:rPr>
      </w:pPr>
    </w:p>
    <w:p w14:paraId="49540CF7" w14:textId="64C241C8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Накопители данных</w:t>
      </w:r>
    </w:p>
    <w:p w14:paraId="3882360C" w14:textId="77777777" w:rsidR="00166263" w:rsidRPr="00166263" w:rsidRDefault="00166263" w:rsidP="00166263">
      <w:pPr>
        <w:rPr>
          <w:b/>
        </w:rPr>
      </w:pPr>
    </w:p>
    <w:p w14:paraId="76604DC9" w14:textId="750BB70C" w:rsidR="00166263" w:rsidRPr="00166263" w:rsidRDefault="00166263" w:rsidP="00166263">
      <w:pPr>
        <w:rPr>
          <w:b/>
        </w:rPr>
      </w:pPr>
      <w:r w:rsidRPr="00166263">
        <w:rPr>
          <w:b/>
        </w:rPr>
        <w:t>- Жёсткий диск (HDD) — дешёвый, большой объём, но медленный и шумный.</w:t>
      </w:r>
    </w:p>
    <w:p w14:paraId="679519A5" w14:textId="58C37302" w:rsidR="00166263" w:rsidRPr="00166263" w:rsidRDefault="00166263" w:rsidP="00166263">
      <w:pPr>
        <w:rPr>
          <w:b/>
        </w:rPr>
      </w:pPr>
      <w:r w:rsidRPr="00166263">
        <w:rPr>
          <w:b/>
        </w:rPr>
        <w:t>- Твердотельный накопитель (SSD):</w:t>
      </w:r>
    </w:p>
    <w:p w14:paraId="5E05B212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SATA SSD — быстрее HDD.</w:t>
      </w:r>
    </w:p>
    <w:p w14:paraId="1B8D424B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- M.2 NVMe SSD (PCIe 4.0/5.0) — самый быстрый, загрузка Windows за 10–15 секунд.</w:t>
      </w:r>
    </w:p>
    <w:p w14:paraId="1535045A" w14:textId="77777777" w:rsidR="00166263" w:rsidRPr="00166263" w:rsidRDefault="00166263" w:rsidP="00166263">
      <w:pPr>
        <w:rPr>
          <w:b/>
        </w:rPr>
      </w:pPr>
    </w:p>
    <w:p w14:paraId="2DF4A0A7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Рекомендация: SSD для системы + HDD для хранения файлов.</w:t>
      </w:r>
    </w:p>
    <w:p w14:paraId="1CC3E3BD" w14:textId="77777777" w:rsidR="00166263" w:rsidRPr="00166263" w:rsidRDefault="00166263" w:rsidP="00166263">
      <w:pPr>
        <w:rPr>
          <w:b/>
        </w:rPr>
      </w:pPr>
    </w:p>
    <w:p w14:paraId="22047E90" w14:textId="4289EADF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Видеокарта (GPU)</w:t>
      </w:r>
    </w:p>
    <w:p w14:paraId="217816EF" w14:textId="77777777" w:rsidR="00166263" w:rsidRPr="00166263" w:rsidRDefault="00166263" w:rsidP="00166263">
      <w:pPr>
        <w:rPr>
          <w:b/>
        </w:rPr>
      </w:pPr>
    </w:p>
    <w:p w14:paraId="17148048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Отвечает за графику, игры, видео и работу с 3D.</w:t>
      </w:r>
    </w:p>
    <w:p w14:paraId="0889F924" w14:textId="77777777" w:rsidR="00166263" w:rsidRPr="00166263" w:rsidRDefault="00166263" w:rsidP="00166263">
      <w:pPr>
        <w:rPr>
          <w:b/>
        </w:rPr>
      </w:pPr>
    </w:p>
    <w:p w14:paraId="30278949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Интегрированная (встроена в процессор) — для офисных задач.</w:t>
      </w:r>
    </w:p>
    <w:p w14:paraId="77CA79A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Дискретная (отдельная карта) — для игр и тяжёлых программ.</w:t>
      </w:r>
    </w:p>
    <w:p w14:paraId="2DA8F39A" w14:textId="77777777" w:rsidR="00166263" w:rsidRPr="00166263" w:rsidRDefault="00166263" w:rsidP="00166263">
      <w:pPr>
        <w:rPr>
          <w:b/>
        </w:rPr>
      </w:pPr>
    </w:p>
    <w:p w14:paraId="459613D1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Подключается в PCIe-слот материнской платы.</w:t>
      </w:r>
    </w:p>
    <w:p w14:paraId="29830D99" w14:textId="77777777" w:rsidR="00166263" w:rsidRPr="00166263" w:rsidRDefault="00166263" w:rsidP="00166263">
      <w:pPr>
        <w:rPr>
          <w:b/>
        </w:rPr>
      </w:pPr>
    </w:p>
    <w:p w14:paraId="23AD63CD" w14:textId="56455466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Блок питания (только ПК)</w:t>
      </w:r>
    </w:p>
    <w:p w14:paraId="4DDA724F" w14:textId="77777777" w:rsidR="00166263" w:rsidRPr="00166263" w:rsidRDefault="00166263" w:rsidP="00166263">
      <w:pPr>
        <w:rPr>
          <w:b/>
        </w:rPr>
      </w:pPr>
    </w:p>
    <w:p w14:paraId="50601B7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«Сердце» системы. Даёт электричество всем компонентам.</w:t>
      </w:r>
    </w:p>
    <w:p w14:paraId="12097042" w14:textId="77777777" w:rsidR="00166263" w:rsidRPr="00166263" w:rsidRDefault="00166263" w:rsidP="00166263">
      <w:pPr>
        <w:rPr>
          <w:b/>
        </w:rPr>
      </w:pPr>
    </w:p>
    <w:p w14:paraId="0F243BEB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Мощность: 500–1000 Вт в зависимости от конфигурации.</w:t>
      </w:r>
    </w:p>
    <w:p w14:paraId="7C1B52B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Важно: сертификация 80+ Bronze/Gold (экономия энергии и стабильность).</w:t>
      </w:r>
    </w:p>
    <w:p w14:paraId="3F4197C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Модульный — удобнее в сборке.</w:t>
      </w:r>
    </w:p>
    <w:p w14:paraId="526901B7" w14:textId="77777777" w:rsidR="00166263" w:rsidRPr="00166263" w:rsidRDefault="00166263" w:rsidP="00166263">
      <w:pPr>
        <w:rPr>
          <w:b/>
        </w:rPr>
      </w:pPr>
    </w:p>
    <w:p w14:paraId="2173A173" w14:textId="0583906D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Система охлаждения</w:t>
      </w:r>
    </w:p>
    <w:p w14:paraId="6C0575B1" w14:textId="77777777" w:rsidR="00166263" w:rsidRPr="00166263" w:rsidRDefault="00166263" w:rsidP="00166263">
      <w:pPr>
        <w:rPr>
          <w:b/>
        </w:rPr>
      </w:pPr>
    </w:p>
    <w:p w14:paraId="2880FAF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Воздушная (кулер на процессор + корпусные вентиляторы).</w:t>
      </w:r>
    </w:p>
    <w:p w14:paraId="7729A721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>- Жидкостная (СВО) — для мощных процессоров.</w:t>
      </w:r>
    </w:p>
    <w:p w14:paraId="13FD9A6C" w14:textId="03697E13" w:rsidR="00166263" w:rsidRPr="00851771" w:rsidRDefault="00166263" w:rsidP="00166263">
      <w:pPr>
        <w:rPr>
          <w:b/>
        </w:rPr>
      </w:pPr>
      <w:r w:rsidRPr="00166263">
        <w:rPr>
          <w:b/>
        </w:rPr>
        <w:t>- В ноутбуках — встроенная, с вентиляторами и тепловыми трубками. Часто требует чистки от пыли.</w:t>
      </w:r>
      <w:r w:rsidR="00851771">
        <w:rPr>
          <w:b/>
        </w:rPr>
        <w:br/>
      </w:r>
    </w:p>
    <w:p w14:paraId="4AE629C8" w14:textId="6DAF9163" w:rsidR="00851771" w:rsidRPr="00851771" w:rsidRDefault="00851771" w:rsidP="00851771">
      <w:pPr>
        <w:rPr>
          <w:b/>
        </w:rPr>
      </w:pPr>
      <w:r w:rsidRPr="00851771">
        <w:rPr>
          <w:b/>
        </w:rPr>
        <w:t>Подробное описание основных компонентов компьютера</w:t>
      </w:r>
      <w:r>
        <w:rPr>
          <w:b/>
        </w:rPr>
        <w:br/>
      </w:r>
      <w:r>
        <w:rPr>
          <w:b/>
        </w:rPr>
        <w:br/>
      </w:r>
      <w:r w:rsidRPr="00851771">
        <w:rPr>
          <w:b/>
          <w:bCs/>
        </w:rPr>
        <w:t>1. Материнская плата</w:t>
      </w:r>
    </w:p>
    <w:p w14:paraId="7ADDBE89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Материнская плата — это «главная дорога» компьютера. На ней расположены все разъёмы и контроллеры, к которым подключаются остальные компоненты. Она объединяет процессор, память, видеокарту, накопители и всё остальное в единую систему.</w:t>
      </w:r>
    </w:p>
    <w:p w14:paraId="27E388A7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5EFE444F" w14:textId="77777777" w:rsidR="00851771" w:rsidRPr="00851771" w:rsidRDefault="00851771">
      <w:pPr>
        <w:numPr>
          <w:ilvl w:val="0"/>
          <w:numId w:val="1"/>
        </w:numPr>
        <w:rPr>
          <w:b/>
        </w:rPr>
      </w:pPr>
      <w:r w:rsidRPr="00851771">
        <w:rPr>
          <w:b/>
        </w:rPr>
        <w:t>Обеспечивает связь между всеми деталями (как нервная система организма).</w:t>
      </w:r>
    </w:p>
    <w:p w14:paraId="5B8F7C24" w14:textId="77777777" w:rsidR="00851771" w:rsidRPr="00851771" w:rsidRDefault="00851771">
      <w:pPr>
        <w:numPr>
          <w:ilvl w:val="0"/>
          <w:numId w:val="1"/>
        </w:numPr>
        <w:rPr>
          <w:b/>
        </w:rPr>
      </w:pPr>
      <w:r w:rsidRPr="00851771">
        <w:rPr>
          <w:b/>
        </w:rPr>
        <w:t>Подаёт питание и управляет обменом данных.</w:t>
      </w:r>
    </w:p>
    <w:p w14:paraId="2A9A4B12" w14:textId="77777777" w:rsidR="00851771" w:rsidRPr="00851771" w:rsidRDefault="00851771">
      <w:pPr>
        <w:numPr>
          <w:ilvl w:val="0"/>
          <w:numId w:val="1"/>
        </w:numPr>
        <w:rPr>
          <w:b/>
        </w:rPr>
      </w:pPr>
      <w:r w:rsidRPr="00851771">
        <w:rPr>
          <w:b/>
        </w:rPr>
        <w:t>Определяет, какие процессоры, память и карты можно установить.</w:t>
      </w:r>
    </w:p>
    <w:p w14:paraId="7C3EAAC8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Ключевые характеристики:</w:t>
      </w:r>
    </w:p>
    <w:p w14:paraId="0B2AB22C" w14:textId="77777777" w:rsidR="00851771" w:rsidRPr="00851771" w:rsidRDefault="00851771">
      <w:pPr>
        <w:numPr>
          <w:ilvl w:val="0"/>
          <w:numId w:val="2"/>
        </w:numPr>
        <w:rPr>
          <w:b/>
        </w:rPr>
      </w:pPr>
      <w:r w:rsidRPr="00851771">
        <w:rPr>
          <w:b/>
        </w:rPr>
        <w:t>Чипсет (например, B760, Z790 у Intel или B650, X870 у AMD) — отвечает за возможности разгона, количество портов и скорость.</w:t>
      </w:r>
    </w:p>
    <w:p w14:paraId="0001EAAD" w14:textId="77777777" w:rsidR="00851771" w:rsidRPr="00851771" w:rsidRDefault="00851771">
      <w:pPr>
        <w:numPr>
          <w:ilvl w:val="0"/>
          <w:numId w:val="2"/>
        </w:numPr>
        <w:rPr>
          <w:b/>
        </w:rPr>
      </w:pPr>
      <w:r w:rsidRPr="00851771">
        <w:rPr>
          <w:b/>
        </w:rPr>
        <w:t>Сокет (LGA1700, AM5) — разъём, куда вставляется процессор.</w:t>
      </w:r>
    </w:p>
    <w:p w14:paraId="64949429" w14:textId="77777777" w:rsidR="00851771" w:rsidRPr="00851771" w:rsidRDefault="00851771">
      <w:pPr>
        <w:numPr>
          <w:ilvl w:val="0"/>
          <w:numId w:val="2"/>
        </w:numPr>
        <w:rPr>
          <w:b/>
        </w:rPr>
      </w:pPr>
      <w:r w:rsidRPr="00851771">
        <w:rPr>
          <w:b/>
        </w:rPr>
        <w:t xml:space="preserve">Количество слотов </w:t>
      </w:r>
      <w:proofErr w:type="spellStart"/>
      <w:r w:rsidRPr="00851771">
        <w:rPr>
          <w:b/>
        </w:rPr>
        <w:t>PCIe</w:t>
      </w:r>
      <w:proofErr w:type="spellEnd"/>
      <w:r w:rsidRPr="00851771">
        <w:rPr>
          <w:b/>
        </w:rPr>
        <w:t xml:space="preserve"> (для видеокарты и SSD), SATA (для HDD), USB-портов.</w:t>
      </w:r>
    </w:p>
    <w:p w14:paraId="3304D445" w14:textId="77777777" w:rsidR="00851771" w:rsidRPr="00851771" w:rsidRDefault="00851771">
      <w:pPr>
        <w:numPr>
          <w:ilvl w:val="0"/>
          <w:numId w:val="2"/>
        </w:numPr>
        <w:rPr>
          <w:b/>
        </w:rPr>
      </w:pPr>
      <w:r w:rsidRPr="00851771">
        <w:rPr>
          <w:b/>
        </w:rPr>
        <w:lastRenderedPageBreak/>
        <w:t>Поддержка DDR4 или DDR5 и максимальный объём памяти.</w:t>
      </w:r>
    </w:p>
    <w:p w14:paraId="5B502791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Если материнская плата слабая или старая, даже мощный процессор не сможет полностью раскрыться. В ноутбуках материнская плата часто припаяна намертво, поэтому её почти не меняют.</w:t>
      </w:r>
    </w:p>
    <w:p w14:paraId="2D0AD0F9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2. Процессор (CPU)</w:t>
      </w:r>
    </w:p>
    <w:p w14:paraId="12FFBE7F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Процессор — это «мозг» компьютера. Он выполняет все вычисления, обрабатывает команды и управляет работой всей системы.</w:t>
      </w:r>
    </w:p>
    <w:p w14:paraId="783BC009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2743186D" w14:textId="77777777" w:rsidR="00851771" w:rsidRPr="00851771" w:rsidRDefault="00851771">
      <w:pPr>
        <w:numPr>
          <w:ilvl w:val="0"/>
          <w:numId w:val="3"/>
        </w:numPr>
        <w:rPr>
          <w:b/>
        </w:rPr>
      </w:pPr>
      <w:r w:rsidRPr="00851771">
        <w:rPr>
          <w:b/>
        </w:rPr>
        <w:t>Все математические расчёты.</w:t>
      </w:r>
    </w:p>
    <w:p w14:paraId="540CCA83" w14:textId="77777777" w:rsidR="00851771" w:rsidRPr="00851771" w:rsidRDefault="00851771">
      <w:pPr>
        <w:numPr>
          <w:ilvl w:val="0"/>
          <w:numId w:val="3"/>
        </w:numPr>
        <w:rPr>
          <w:b/>
        </w:rPr>
      </w:pPr>
      <w:r w:rsidRPr="00851771">
        <w:rPr>
          <w:b/>
        </w:rPr>
        <w:t>Запуск программ, открытие окон, обработка данных.</w:t>
      </w:r>
    </w:p>
    <w:p w14:paraId="09C1F748" w14:textId="77777777" w:rsidR="00851771" w:rsidRPr="00851771" w:rsidRDefault="00851771">
      <w:pPr>
        <w:numPr>
          <w:ilvl w:val="0"/>
          <w:numId w:val="3"/>
        </w:numPr>
        <w:rPr>
          <w:b/>
        </w:rPr>
      </w:pPr>
      <w:r w:rsidRPr="00851771">
        <w:rPr>
          <w:b/>
        </w:rPr>
        <w:t>Многозадачность (работа с несколькими программами одновременно).</w:t>
      </w:r>
    </w:p>
    <w:p w14:paraId="71384A03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Ключевые характеристики:</w:t>
      </w:r>
    </w:p>
    <w:p w14:paraId="177C5286" w14:textId="77777777" w:rsidR="00851771" w:rsidRPr="00851771" w:rsidRDefault="00851771">
      <w:pPr>
        <w:numPr>
          <w:ilvl w:val="0"/>
          <w:numId w:val="4"/>
        </w:numPr>
        <w:rPr>
          <w:b/>
        </w:rPr>
      </w:pPr>
      <w:r w:rsidRPr="00851771">
        <w:rPr>
          <w:b/>
        </w:rPr>
        <w:t>Количество ядер и потоков (например, 8 ядер / 16 потоков — хорошо для работы и игр).</w:t>
      </w:r>
    </w:p>
    <w:p w14:paraId="177694DB" w14:textId="77777777" w:rsidR="00851771" w:rsidRPr="00851771" w:rsidRDefault="00851771">
      <w:pPr>
        <w:numPr>
          <w:ilvl w:val="0"/>
          <w:numId w:val="4"/>
        </w:numPr>
        <w:rPr>
          <w:b/>
        </w:rPr>
      </w:pPr>
      <w:r w:rsidRPr="00851771">
        <w:rPr>
          <w:b/>
        </w:rPr>
        <w:t>Тактовая частота (ГГц) — сколько операций процессор выполняет в секунду.</w:t>
      </w:r>
    </w:p>
    <w:p w14:paraId="3B39558C" w14:textId="77777777" w:rsidR="00851771" w:rsidRPr="00851771" w:rsidRDefault="00851771">
      <w:pPr>
        <w:numPr>
          <w:ilvl w:val="0"/>
          <w:numId w:val="4"/>
        </w:numPr>
        <w:rPr>
          <w:b/>
        </w:rPr>
      </w:pPr>
      <w:r w:rsidRPr="00851771">
        <w:rPr>
          <w:b/>
        </w:rPr>
        <w:t>Кэш-память (L3) — маленький, но очень быстрый «буфер», который ускоряет частые операции.</w:t>
      </w:r>
    </w:p>
    <w:p w14:paraId="2193BA59" w14:textId="77777777" w:rsidR="00851771" w:rsidRPr="00851771" w:rsidRDefault="00851771">
      <w:pPr>
        <w:numPr>
          <w:ilvl w:val="0"/>
          <w:numId w:val="4"/>
        </w:numPr>
        <w:rPr>
          <w:b/>
        </w:rPr>
      </w:pPr>
      <w:r w:rsidRPr="00851771">
        <w:rPr>
          <w:b/>
        </w:rPr>
        <w:t>TDP (тепловыделение) — сколько ватт тепла он выдаёт (65 Вт — экономичный, 250 Вт — мощный).</w:t>
      </w:r>
    </w:p>
    <w:p w14:paraId="3B609DAE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Пример влияния</w:t>
      </w:r>
      <w:proofErr w:type="gramStart"/>
      <w:r w:rsidRPr="00851771">
        <w:rPr>
          <w:b/>
          <w:bCs/>
        </w:rPr>
        <w:t>:</w:t>
      </w:r>
      <w:r w:rsidRPr="00851771">
        <w:rPr>
          <w:b/>
        </w:rPr>
        <w:t xml:space="preserve"> Если</w:t>
      </w:r>
      <w:proofErr w:type="gramEnd"/>
      <w:r w:rsidRPr="00851771">
        <w:rPr>
          <w:b/>
        </w:rPr>
        <w:t xml:space="preserve"> процессор слабый (4 ядра), компьютер будет тормозить при открытии 20 вкладок в браузере. Если мощный (16 ядер), можно одновременно монтировать видео, играть и работать в Photoshop.</w:t>
      </w:r>
    </w:p>
    <w:p w14:paraId="048E02A4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3. Оперативная память (RAM)</w:t>
      </w:r>
    </w:p>
    <w:p w14:paraId="57080CAB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Оперативная память — это «рабочий стол» компьютера. Здесь хранятся данные, которые процессор использует прямо сейчас.</w:t>
      </w:r>
    </w:p>
    <w:p w14:paraId="6ADAD3B6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67F8D3EB" w14:textId="77777777" w:rsidR="00851771" w:rsidRPr="00851771" w:rsidRDefault="00851771">
      <w:pPr>
        <w:numPr>
          <w:ilvl w:val="0"/>
          <w:numId w:val="5"/>
        </w:numPr>
        <w:rPr>
          <w:b/>
        </w:rPr>
      </w:pPr>
      <w:r w:rsidRPr="00851771">
        <w:rPr>
          <w:b/>
        </w:rPr>
        <w:t>Быстрая работа программ в текущий момент.</w:t>
      </w:r>
    </w:p>
    <w:p w14:paraId="4FE6C04D" w14:textId="77777777" w:rsidR="00851771" w:rsidRPr="00851771" w:rsidRDefault="00851771">
      <w:pPr>
        <w:numPr>
          <w:ilvl w:val="0"/>
          <w:numId w:val="5"/>
        </w:numPr>
        <w:rPr>
          <w:b/>
        </w:rPr>
      </w:pPr>
      <w:r w:rsidRPr="00851771">
        <w:rPr>
          <w:b/>
        </w:rPr>
        <w:t>Многозадачность: чем больше RAM, тем больше вкладок, программ и файлов можно открыть одновременно без тормозов.</w:t>
      </w:r>
    </w:p>
    <w:p w14:paraId="626C3352" w14:textId="77777777" w:rsidR="00851771" w:rsidRPr="00851771" w:rsidRDefault="00851771">
      <w:pPr>
        <w:numPr>
          <w:ilvl w:val="0"/>
          <w:numId w:val="5"/>
        </w:numPr>
        <w:rPr>
          <w:b/>
        </w:rPr>
      </w:pPr>
      <w:r w:rsidRPr="00851771">
        <w:rPr>
          <w:b/>
        </w:rPr>
        <w:t>Плавность работы системы.</w:t>
      </w:r>
    </w:p>
    <w:p w14:paraId="6BF9B976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Ключевые характеристики:</w:t>
      </w:r>
    </w:p>
    <w:p w14:paraId="664CDA8D" w14:textId="77777777" w:rsidR="00851771" w:rsidRPr="00851771" w:rsidRDefault="00851771">
      <w:pPr>
        <w:numPr>
          <w:ilvl w:val="0"/>
          <w:numId w:val="6"/>
        </w:numPr>
        <w:rPr>
          <w:b/>
        </w:rPr>
      </w:pPr>
      <w:r w:rsidRPr="00851771">
        <w:rPr>
          <w:b/>
        </w:rPr>
        <w:t>Объём (16 ГБ — минимум для комфортной работы, 32 ГБ — оптимально, 64 ГБ — для тяжёлых задач).</w:t>
      </w:r>
    </w:p>
    <w:p w14:paraId="2D6948A3" w14:textId="77777777" w:rsidR="00851771" w:rsidRPr="00851771" w:rsidRDefault="00851771">
      <w:pPr>
        <w:numPr>
          <w:ilvl w:val="0"/>
          <w:numId w:val="6"/>
        </w:numPr>
        <w:rPr>
          <w:b/>
        </w:rPr>
      </w:pPr>
      <w:r w:rsidRPr="00851771">
        <w:rPr>
          <w:b/>
        </w:rPr>
        <w:lastRenderedPageBreak/>
        <w:t>Тип и частота: DDR4 (3200–3600 МГц) или DDR5 (5600–6400 МГц).</w:t>
      </w:r>
    </w:p>
    <w:p w14:paraId="3B1460E5" w14:textId="77777777" w:rsidR="00851771" w:rsidRPr="00851771" w:rsidRDefault="00851771">
      <w:pPr>
        <w:numPr>
          <w:ilvl w:val="0"/>
          <w:numId w:val="6"/>
        </w:numPr>
        <w:rPr>
          <w:b/>
        </w:rPr>
      </w:pPr>
      <w:r w:rsidRPr="00851771">
        <w:rPr>
          <w:b/>
        </w:rPr>
        <w:t>Тайминги (CL) — чем меньше число, тем быстрее память реагирует.</w:t>
      </w:r>
    </w:p>
    <w:p w14:paraId="17D5F634" w14:textId="77777777" w:rsidR="00851771" w:rsidRPr="00851771" w:rsidRDefault="00851771">
      <w:pPr>
        <w:numPr>
          <w:ilvl w:val="0"/>
          <w:numId w:val="6"/>
        </w:numPr>
        <w:rPr>
          <w:b/>
        </w:rPr>
      </w:pPr>
      <w:r w:rsidRPr="00851771">
        <w:rPr>
          <w:b/>
        </w:rPr>
        <w:t>Режим Dual-Channel — когда стоит 2 планки одинаковой памяти, скорость вырастает на 10–20 %.</w:t>
      </w:r>
    </w:p>
    <w:p w14:paraId="0652E789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Пример влияния</w:t>
      </w:r>
      <w:proofErr w:type="gramStart"/>
      <w:r w:rsidRPr="00851771">
        <w:rPr>
          <w:b/>
          <w:bCs/>
        </w:rPr>
        <w:t>:</w:t>
      </w:r>
      <w:r w:rsidRPr="00851771">
        <w:rPr>
          <w:b/>
        </w:rPr>
        <w:t xml:space="preserve"> При</w:t>
      </w:r>
      <w:proofErr w:type="gramEnd"/>
      <w:r w:rsidRPr="00851771">
        <w:rPr>
          <w:b/>
        </w:rPr>
        <w:t xml:space="preserve"> 8 ГБ RAM компьютер начнёт «подгружать» данные с SSD или HDD — это вызывает сильные тормоза. При 32 ГБ можно спокойно держать открытыми 50 вкладок, браузер, Word, Excel и даже лёгкую игру.</w:t>
      </w:r>
    </w:p>
    <w:p w14:paraId="3589208D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4. Накопители данных: жёсткий диск (HDD) и твердотельный накопитель (SSD)</w:t>
      </w:r>
    </w:p>
    <w:p w14:paraId="68B29A63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Накопители — это «шкафы» компьютера, где хранятся все файлы, Windows, программы и данные.</w:t>
      </w:r>
    </w:p>
    <w:p w14:paraId="26D9A7A6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Жёсткий диск (HDD):</w:t>
      </w:r>
    </w:p>
    <w:p w14:paraId="0701636D" w14:textId="77777777" w:rsidR="00851771" w:rsidRPr="00851771" w:rsidRDefault="00851771">
      <w:pPr>
        <w:numPr>
          <w:ilvl w:val="0"/>
          <w:numId w:val="7"/>
        </w:numPr>
        <w:rPr>
          <w:b/>
        </w:rPr>
      </w:pPr>
      <w:r w:rsidRPr="00851771">
        <w:rPr>
          <w:b/>
        </w:rPr>
        <w:t>За что отвечает: долгосрочное хранение больших объёмов данных (фильмы, архивы, резервные копии).</w:t>
      </w:r>
    </w:p>
    <w:p w14:paraId="5B4FF116" w14:textId="77777777" w:rsidR="00851771" w:rsidRPr="00851771" w:rsidRDefault="00851771">
      <w:pPr>
        <w:numPr>
          <w:ilvl w:val="0"/>
          <w:numId w:val="7"/>
        </w:numPr>
        <w:rPr>
          <w:b/>
        </w:rPr>
      </w:pPr>
      <w:r w:rsidRPr="00851771">
        <w:rPr>
          <w:b/>
        </w:rPr>
        <w:t>Плюсы: дешёвый, большой объём (1–8 ТБ и больше).</w:t>
      </w:r>
    </w:p>
    <w:p w14:paraId="24E0C471" w14:textId="77777777" w:rsidR="00851771" w:rsidRPr="00851771" w:rsidRDefault="00851771">
      <w:pPr>
        <w:numPr>
          <w:ilvl w:val="0"/>
          <w:numId w:val="7"/>
        </w:numPr>
        <w:rPr>
          <w:b/>
        </w:rPr>
      </w:pPr>
      <w:r w:rsidRPr="00851771">
        <w:rPr>
          <w:b/>
        </w:rPr>
        <w:t>Минусы: медленно работает, шумит, боится ударов.</w:t>
      </w:r>
    </w:p>
    <w:p w14:paraId="5DDCE8A8" w14:textId="77777777" w:rsidR="00851771" w:rsidRPr="00851771" w:rsidRDefault="00851771">
      <w:pPr>
        <w:numPr>
          <w:ilvl w:val="0"/>
          <w:numId w:val="7"/>
        </w:numPr>
        <w:rPr>
          <w:b/>
        </w:rPr>
      </w:pPr>
      <w:r w:rsidRPr="00851771">
        <w:rPr>
          <w:b/>
        </w:rPr>
        <w:t>Скорость чтения/записи: 100–200 МБ/с.</w:t>
      </w:r>
    </w:p>
    <w:p w14:paraId="7ED66B6A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Твердотельный накопитель (SSD):</w:t>
      </w:r>
    </w:p>
    <w:p w14:paraId="02E3C16A" w14:textId="77777777" w:rsidR="00851771" w:rsidRPr="00851771" w:rsidRDefault="00851771">
      <w:pPr>
        <w:numPr>
          <w:ilvl w:val="0"/>
          <w:numId w:val="8"/>
        </w:numPr>
        <w:rPr>
          <w:b/>
        </w:rPr>
      </w:pPr>
      <w:r w:rsidRPr="00851771">
        <w:rPr>
          <w:b/>
        </w:rPr>
        <w:t>За что отвечает: быстрое чтение и запись данных, особенно для операционной системы и программ.</w:t>
      </w:r>
    </w:p>
    <w:p w14:paraId="767FB561" w14:textId="77777777" w:rsidR="00851771" w:rsidRPr="00851771" w:rsidRDefault="00851771">
      <w:pPr>
        <w:numPr>
          <w:ilvl w:val="0"/>
          <w:numId w:val="8"/>
        </w:numPr>
        <w:rPr>
          <w:b/>
        </w:rPr>
      </w:pPr>
      <w:r w:rsidRPr="00851771">
        <w:rPr>
          <w:b/>
        </w:rPr>
        <w:t>Плюсы: в 5–10 раз быстрее HDD, бесшумный, устойчив к ударам, меньше греется.</w:t>
      </w:r>
    </w:p>
    <w:p w14:paraId="1C5E3B16" w14:textId="77777777" w:rsidR="00851771" w:rsidRPr="00851771" w:rsidRDefault="00851771">
      <w:pPr>
        <w:numPr>
          <w:ilvl w:val="0"/>
          <w:numId w:val="8"/>
        </w:numPr>
        <w:rPr>
          <w:b/>
        </w:rPr>
      </w:pPr>
      <w:r w:rsidRPr="00851771">
        <w:rPr>
          <w:b/>
        </w:rPr>
        <w:t>Минусы: дороже за гигабайт.</w:t>
      </w:r>
    </w:p>
    <w:p w14:paraId="660D744F" w14:textId="77777777" w:rsidR="00851771" w:rsidRPr="00851771" w:rsidRDefault="00851771">
      <w:pPr>
        <w:numPr>
          <w:ilvl w:val="0"/>
          <w:numId w:val="8"/>
        </w:numPr>
        <w:rPr>
          <w:b/>
        </w:rPr>
      </w:pPr>
      <w:r w:rsidRPr="00851771">
        <w:rPr>
          <w:b/>
        </w:rPr>
        <w:t xml:space="preserve">Скорость: SATA SSD — 500–600 МБ/с; M.2 </w:t>
      </w:r>
      <w:proofErr w:type="spellStart"/>
      <w:r w:rsidRPr="00851771">
        <w:rPr>
          <w:b/>
        </w:rPr>
        <w:t>NVMe</w:t>
      </w:r>
      <w:proofErr w:type="spellEnd"/>
      <w:r w:rsidRPr="00851771">
        <w:rPr>
          <w:b/>
        </w:rPr>
        <w:t xml:space="preserve"> SSD — 3500–14000 МБ/с.</w:t>
      </w:r>
    </w:p>
    <w:p w14:paraId="2D33F92E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Пример влияния:</w:t>
      </w:r>
      <w:r w:rsidRPr="00851771">
        <w:rPr>
          <w:b/>
        </w:rPr>
        <w:t xml:space="preserve"> Windows на HDD загружается 40–60 секунд. На SSD — 8–15 секунд. Всё открывается мгновенно. Лучшая схема: SSD (для Windows и программ) + HDD (для хранения файлов).</w:t>
      </w:r>
    </w:p>
    <w:p w14:paraId="3DEB2491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5. Видеокарта (GPU)</w:t>
      </w:r>
    </w:p>
    <w:p w14:paraId="00E693C4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Видеокарта — это «художник» компьютера. Она отвечает за всё, что связано с изображением и графикой.</w:t>
      </w:r>
    </w:p>
    <w:p w14:paraId="28BF6573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51A3BCCD" w14:textId="77777777" w:rsidR="00851771" w:rsidRPr="00851771" w:rsidRDefault="00851771">
      <w:pPr>
        <w:numPr>
          <w:ilvl w:val="0"/>
          <w:numId w:val="9"/>
        </w:numPr>
        <w:rPr>
          <w:b/>
        </w:rPr>
      </w:pPr>
      <w:r w:rsidRPr="00851771">
        <w:rPr>
          <w:b/>
        </w:rPr>
        <w:t>Обработка графики, игр, видео, 3D-моделей, фоторедакторов.</w:t>
      </w:r>
    </w:p>
    <w:p w14:paraId="118EE984" w14:textId="77777777" w:rsidR="00851771" w:rsidRPr="00851771" w:rsidRDefault="00851771">
      <w:pPr>
        <w:numPr>
          <w:ilvl w:val="0"/>
          <w:numId w:val="9"/>
        </w:numPr>
        <w:rPr>
          <w:b/>
        </w:rPr>
      </w:pPr>
      <w:r w:rsidRPr="00851771">
        <w:rPr>
          <w:b/>
        </w:rPr>
        <w:t>Вывод изображения на монитор.</w:t>
      </w:r>
    </w:p>
    <w:p w14:paraId="32A13170" w14:textId="77777777" w:rsidR="00851771" w:rsidRPr="00851771" w:rsidRDefault="00851771">
      <w:pPr>
        <w:numPr>
          <w:ilvl w:val="0"/>
          <w:numId w:val="9"/>
        </w:numPr>
        <w:rPr>
          <w:b/>
        </w:rPr>
      </w:pPr>
      <w:r w:rsidRPr="00851771">
        <w:rPr>
          <w:b/>
        </w:rPr>
        <w:t>Ускорение тяжёлых программ (рендеринг видео, машинное обучение).</w:t>
      </w:r>
    </w:p>
    <w:p w14:paraId="6CF27046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lastRenderedPageBreak/>
        <w:t>Ключевые характеристики:</w:t>
      </w:r>
    </w:p>
    <w:p w14:paraId="2BCA1E6C" w14:textId="77777777" w:rsidR="00851771" w:rsidRPr="00851771" w:rsidRDefault="00851771">
      <w:pPr>
        <w:numPr>
          <w:ilvl w:val="0"/>
          <w:numId w:val="10"/>
        </w:numPr>
        <w:rPr>
          <w:b/>
        </w:rPr>
      </w:pPr>
      <w:r w:rsidRPr="00851771">
        <w:rPr>
          <w:b/>
        </w:rPr>
        <w:t>Интегрированная (встроена в процессор) — хватает для офисных задач и простого просмотра видео.</w:t>
      </w:r>
    </w:p>
    <w:p w14:paraId="03FDEBC8" w14:textId="77777777" w:rsidR="00851771" w:rsidRPr="00851771" w:rsidRDefault="00851771">
      <w:pPr>
        <w:numPr>
          <w:ilvl w:val="0"/>
          <w:numId w:val="10"/>
        </w:numPr>
        <w:rPr>
          <w:b/>
        </w:rPr>
      </w:pPr>
      <w:r w:rsidRPr="00851771">
        <w:rPr>
          <w:b/>
        </w:rPr>
        <w:t>Дискретная (отдельная карта) — для игр, монтажа, дизайна.</w:t>
      </w:r>
    </w:p>
    <w:p w14:paraId="3F4B0344" w14:textId="77777777" w:rsidR="00851771" w:rsidRPr="00851771" w:rsidRDefault="00851771">
      <w:pPr>
        <w:numPr>
          <w:ilvl w:val="0"/>
          <w:numId w:val="10"/>
        </w:numPr>
        <w:rPr>
          <w:b/>
        </w:rPr>
      </w:pPr>
      <w:r w:rsidRPr="00851771">
        <w:rPr>
          <w:b/>
        </w:rPr>
        <w:t>Объём видеопамяти (VRAM) — 6–12 ГБ и больше.</w:t>
      </w:r>
    </w:p>
    <w:p w14:paraId="3BC9169A" w14:textId="77777777" w:rsidR="00851771" w:rsidRPr="00851771" w:rsidRDefault="00851771">
      <w:pPr>
        <w:numPr>
          <w:ilvl w:val="0"/>
          <w:numId w:val="10"/>
        </w:numPr>
        <w:rPr>
          <w:b/>
          <w:lang w:val="en-US"/>
        </w:rPr>
      </w:pPr>
      <w:r w:rsidRPr="00851771">
        <w:rPr>
          <w:b/>
        </w:rPr>
        <w:t>Количество</w:t>
      </w:r>
      <w:r w:rsidRPr="00851771">
        <w:rPr>
          <w:b/>
          <w:lang w:val="en-US"/>
        </w:rPr>
        <w:t xml:space="preserve"> </w:t>
      </w:r>
      <w:r w:rsidRPr="00851771">
        <w:rPr>
          <w:b/>
        </w:rPr>
        <w:t>ядер</w:t>
      </w:r>
      <w:r w:rsidRPr="00851771">
        <w:rPr>
          <w:b/>
          <w:lang w:val="en-US"/>
        </w:rPr>
        <w:t xml:space="preserve"> CUDA / Stream Processors.</w:t>
      </w:r>
    </w:p>
    <w:p w14:paraId="2C74F60D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Пример влияния</w:t>
      </w:r>
      <w:proofErr w:type="gramStart"/>
      <w:r w:rsidRPr="00851771">
        <w:rPr>
          <w:b/>
          <w:bCs/>
        </w:rPr>
        <w:t>:</w:t>
      </w:r>
      <w:r w:rsidRPr="00851771">
        <w:rPr>
          <w:b/>
        </w:rPr>
        <w:t xml:space="preserve"> Без</w:t>
      </w:r>
      <w:proofErr w:type="gramEnd"/>
      <w:r w:rsidRPr="00851771">
        <w:rPr>
          <w:b/>
        </w:rPr>
        <w:t xml:space="preserve"> хорошей видеокарты в играх будет низкий FPS и лаги. В программах типа Premiere Pro рендеринг видео будет длиться часы вместо минут.</w:t>
      </w:r>
    </w:p>
    <w:p w14:paraId="1E101DFA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6. Блок питания</w:t>
      </w:r>
    </w:p>
    <w:p w14:paraId="6B5ABDB5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Блок питания — это «сердце» компьютера. Он превращает электричество из розетки в стабильное питание для всех компонентов.</w:t>
      </w:r>
    </w:p>
    <w:p w14:paraId="132CCA4F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3859EE6C" w14:textId="77777777" w:rsidR="00851771" w:rsidRPr="00851771" w:rsidRDefault="00851771">
      <w:pPr>
        <w:numPr>
          <w:ilvl w:val="0"/>
          <w:numId w:val="11"/>
        </w:numPr>
        <w:rPr>
          <w:b/>
        </w:rPr>
      </w:pPr>
      <w:r w:rsidRPr="00851771">
        <w:rPr>
          <w:b/>
        </w:rPr>
        <w:t>Подача чистого и стабильного тока всем деталям.</w:t>
      </w:r>
    </w:p>
    <w:p w14:paraId="6D1C8823" w14:textId="77777777" w:rsidR="00851771" w:rsidRPr="00851771" w:rsidRDefault="00851771">
      <w:pPr>
        <w:numPr>
          <w:ilvl w:val="0"/>
          <w:numId w:val="11"/>
        </w:numPr>
        <w:rPr>
          <w:b/>
        </w:rPr>
      </w:pPr>
      <w:r w:rsidRPr="00851771">
        <w:rPr>
          <w:b/>
        </w:rPr>
        <w:t>Защита от скачков напряжения.</w:t>
      </w:r>
    </w:p>
    <w:p w14:paraId="7A9F9DEC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Ключевые характеристики:</w:t>
      </w:r>
    </w:p>
    <w:p w14:paraId="587A66A3" w14:textId="77777777" w:rsidR="00851771" w:rsidRPr="00851771" w:rsidRDefault="00851771">
      <w:pPr>
        <w:numPr>
          <w:ilvl w:val="0"/>
          <w:numId w:val="12"/>
        </w:numPr>
        <w:rPr>
          <w:b/>
        </w:rPr>
      </w:pPr>
      <w:r w:rsidRPr="00851771">
        <w:rPr>
          <w:b/>
        </w:rPr>
        <w:t>Мощность (500–1000 Вт и больше) — должна быть с запасом 20–30 %.</w:t>
      </w:r>
    </w:p>
    <w:p w14:paraId="6AC05773" w14:textId="77777777" w:rsidR="00851771" w:rsidRPr="00851771" w:rsidRDefault="00851771">
      <w:pPr>
        <w:numPr>
          <w:ilvl w:val="0"/>
          <w:numId w:val="12"/>
        </w:numPr>
        <w:rPr>
          <w:b/>
        </w:rPr>
      </w:pPr>
      <w:r w:rsidRPr="00851771">
        <w:rPr>
          <w:b/>
        </w:rPr>
        <w:t>Сертификация 80+ (</w:t>
      </w:r>
      <w:proofErr w:type="spellStart"/>
      <w:r w:rsidRPr="00851771">
        <w:rPr>
          <w:b/>
        </w:rPr>
        <w:t>Bronze</w:t>
      </w:r>
      <w:proofErr w:type="spellEnd"/>
      <w:r w:rsidRPr="00851771">
        <w:rPr>
          <w:b/>
        </w:rPr>
        <w:t>, Gold, Platinum) — показывает КПД и стабильность.</w:t>
      </w:r>
    </w:p>
    <w:p w14:paraId="6FE7C79E" w14:textId="77777777" w:rsidR="00851771" w:rsidRPr="00851771" w:rsidRDefault="00851771">
      <w:pPr>
        <w:numPr>
          <w:ilvl w:val="0"/>
          <w:numId w:val="12"/>
        </w:numPr>
        <w:rPr>
          <w:b/>
        </w:rPr>
      </w:pPr>
      <w:r w:rsidRPr="00851771">
        <w:rPr>
          <w:b/>
        </w:rPr>
        <w:t>Модульный (кабели отсоединяются) — удобнее в корпусе.</w:t>
      </w:r>
    </w:p>
    <w:p w14:paraId="29E1E75E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Пример влияния:</w:t>
      </w:r>
      <w:r w:rsidRPr="00851771">
        <w:rPr>
          <w:b/>
        </w:rPr>
        <w:t xml:space="preserve"> Слабый блок питания может вызвать перезагрузки, артефакты на экране или даже сжечь дорогие компоненты.</w:t>
      </w:r>
    </w:p>
    <w:p w14:paraId="5A75DB70" w14:textId="77777777" w:rsidR="00851771" w:rsidRPr="00851771" w:rsidRDefault="00851771" w:rsidP="00851771">
      <w:pPr>
        <w:rPr>
          <w:b/>
          <w:bCs/>
        </w:rPr>
      </w:pPr>
      <w:r w:rsidRPr="00851771">
        <w:rPr>
          <w:b/>
          <w:bCs/>
        </w:rPr>
        <w:t>7. Система охлаждения</w:t>
      </w:r>
    </w:p>
    <w:p w14:paraId="76702CCE" w14:textId="77777777" w:rsidR="00851771" w:rsidRPr="00851771" w:rsidRDefault="00851771" w:rsidP="00851771">
      <w:pPr>
        <w:rPr>
          <w:b/>
        </w:rPr>
      </w:pPr>
      <w:r w:rsidRPr="00851771">
        <w:rPr>
          <w:b/>
        </w:rPr>
        <w:t>Система охлаждения — это «кондиционер» компьютера. Она отводит тепло от горячих компонентов.</w:t>
      </w:r>
    </w:p>
    <w:p w14:paraId="4873C1DD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За что отвечает:</w:t>
      </w:r>
    </w:p>
    <w:p w14:paraId="1BE10BD6" w14:textId="77777777" w:rsidR="00851771" w:rsidRPr="00851771" w:rsidRDefault="00851771">
      <w:pPr>
        <w:numPr>
          <w:ilvl w:val="0"/>
          <w:numId w:val="13"/>
        </w:numPr>
        <w:rPr>
          <w:b/>
        </w:rPr>
      </w:pPr>
      <w:r w:rsidRPr="00851771">
        <w:rPr>
          <w:b/>
        </w:rPr>
        <w:t>Поддержание нормальной температуры процессора, видеокарты и других деталей.</w:t>
      </w:r>
    </w:p>
    <w:p w14:paraId="238FCE56" w14:textId="77777777" w:rsidR="00851771" w:rsidRPr="00851771" w:rsidRDefault="00851771">
      <w:pPr>
        <w:numPr>
          <w:ilvl w:val="0"/>
          <w:numId w:val="13"/>
        </w:numPr>
        <w:rPr>
          <w:b/>
        </w:rPr>
      </w:pPr>
      <w:r w:rsidRPr="00851771">
        <w:rPr>
          <w:b/>
        </w:rPr>
        <w:t>Предотвращение перегрева и троттлинга (автоматического снижения частот).</w:t>
      </w:r>
    </w:p>
    <w:p w14:paraId="5EEB788E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t>Виды:</w:t>
      </w:r>
    </w:p>
    <w:p w14:paraId="0A7CCC16" w14:textId="77777777" w:rsidR="00851771" w:rsidRPr="00851771" w:rsidRDefault="00851771">
      <w:pPr>
        <w:numPr>
          <w:ilvl w:val="0"/>
          <w:numId w:val="14"/>
        </w:numPr>
        <w:rPr>
          <w:b/>
        </w:rPr>
      </w:pPr>
      <w:r w:rsidRPr="00851771">
        <w:rPr>
          <w:b/>
        </w:rPr>
        <w:t>Воздушная (кулер + корпусные вентиляторы).</w:t>
      </w:r>
    </w:p>
    <w:p w14:paraId="70AE1C11" w14:textId="77777777" w:rsidR="00851771" w:rsidRPr="00851771" w:rsidRDefault="00851771">
      <w:pPr>
        <w:numPr>
          <w:ilvl w:val="0"/>
          <w:numId w:val="14"/>
        </w:numPr>
        <w:rPr>
          <w:b/>
        </w:rPr>
      </w:pPr>
      <w:r w:rsidRPr="00851771">
        <w:rPr>
          <w:b/>
        </w:rPr>
        <w:t>Жидкостная (СВО — водяное охлаждение).</w:t>
      </w:r>
    </w:p>
    <w:p w14:paraId="62779B3B" w14:textId="77777777" w:rsidR="00851771" w:rsidRPr="00851771" w:rsidRDefault="00851771">
      <w:pPr>
        <w:numPr>
          <w:ilvl w:val="0"/>
          <w:numId w:val="14"/>
        </w:numPr>
        <w:rPr>
          <w:b/>
        </w:rPr>
      </w:pPr>
      <w:r w:rsidRPr="00851771">
        <w:rPr>
          <w:b/>
        </w:rPr>
        <w:t>В ноутбуках — встроенная с тепловыми трубками и одним-двумя вентиляторами.</w:t>
      </w:r>
    </w:p>
    <w:p w14:paraId="218B055F" w14:textId="77777777" w:rsidR="00851771" w:rsidRPr="00851771" w:rsidRDefault="00851771" w:rsidP="00851771">
      <w:pPr>
        <w:rPr>
          <w:b/>
        </w:rPr>
      </w:pPr>
      <w:r w:rsidRPr="00851771">
        <w:rPr>
          <w:b/>
          <w:bCs/>
        </w:rPr>
        <w:lastRenderedPageBreak/>
        <w:t>Важно:</w:t>
      </w:r>
      <w:r w:rsidRPr="00851771">
        <w:rPr>
          <w:b/>
        </w:rPr>
        <w:t xml:space="preserve"> Чистка от пыли раз в 6–12 месяцев — обязательная процедура в сервисе. Пыль снижает охлаждение в 2–3 раза.</w:t>
      </w:r>
    </w:p>
    <w:p w14:paraId="0319D769" w14:textId="6D59C64E" w:rsidR="00166263" w:rsidRPr="00851771" w:rsidRDefault="00851771" w:rsidP="00166263">
      <w:pPr>
        <w:rPr>
          <w:b/>
        </w:rPr>
      </w:pPr>
      <w:r>
        <w:rPr>
          <w:b/>
        </w:rPr>
        <w:br/>
      </w:r>
    </w:p>
    <w:p w14:paraId="11699723" w14:textId="41BEBA7E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Установка Windows или другого образа для стабильной работы</w:t>
      </w:r>
    </w:p>
    <w:p w14:paraId="1AD7D1D7" w14:textId="77777777" w:rsidR="00166263" w:rsidRPr="00166263" w:rsidRDefault="00166263" w:rsidP="00166263">
      <w:pPr>
        <w:rPr>
          <w:b/>
        </w:rPr>
      </w:pPr>
    </w:p>
    <w:p w14:paraId="6499F175" w14:textId="3875E774" w:rsidR="00166263" w:rsidRPr="00166263" w:rsidRDefault="00166263" w:rsidP="00166263">
      <w:pPr>
        <w:rPr>
          <w:b/>
        </w:rPr>
      </w:pPr>
      <w:r w:rsidRPr="00166263">
        <w:rPr>
          <w:b/>
        </w:rPr>
        <w:t>1. Подготовка загрузочной флешки (минимум 8 ГБ):</w:t>
      </w:r>
    </w:p>
    <w:p w14:paraId="00D0F2D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Скачать официальный ISO Windows 11 с сайта Microsoft.</w:t>
      </w:r>
    </w:p>
    <w:p w14:paraId="6B01EE8F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Использовать Rufus или Media Creation Tool для записи на флешку (выбрать GPT + UEFI).</w:t>
      </w:r>
    </w:p>
    <w:p w14:paraId="4429E1D4" w14:textId="77777777" w:rsidR="00166263" w:rsidRPr="00166263" w:rsidRDefault="00166263" w:rsidP="00166263">
      <w:pPr>
        <w:rPr>
          <w:b/>
        </w:rPr>
      </w:pPr>
    </w:p>
    <w:p w14:paraId="15C96D64" w14:textId="0334C63B" w:rsidR="00166263" w:rsidRPr="00166263" w:rsidRDefault="00166263" w:rsidP="00166263">
      <w:pPr>
        <w:rPr>
          <w:b/>
        </w:rPr>
      </w:pPr>
      <w:r w:rsidRPr="00166263">
        <w:rPr>
          <w:b/>
        </w:rPr>
        <w:t>2. Вход в BIOS/UEFI:</w:t>
      </w:r>
    </w:p>
    <w:p w14:paraId="6B7653F7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При включении нажать Del, F2, F10 или F12 (зависит от материнской платы).</w:t>
      </w:r>
    </w:p>
    <w:p w14:paraId="3580253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Включить TPM 2.0 и Secure Boot (обязательно для Windows 11).</w:t>
      </w:r>
    </w:p>
    <w:p w14:paraId="10216E67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Поставить загрузку с USB первым.</w:t>
      </w:r>
    </w:p>
    <w:p w14:paraId="6D9525B4" w14:textId="77777777" w:rsidR="00166263" w:rsidRPr="00166263" w:rsidRDefault="00166263" w:rsidP="00166263">
      <w:pPr>
        <w:rPr>
          <w:b/>
        </w:rPr>
      </w:pPr>
    </w:p>
    <w:p w14:paraId="0DD464C0" w14:textId="75852CAA" w:rsidR="00166263" w:rsidRPr="00166263" w:rsidRDefault="00166263" w:rsidP="00166263">
      <w:pPr>
        <w:rPr>
          <w:b/>
        </w:rPr>
      </w:pPr>
      <w:r w:rsidRPr="00166263">
        <w:rPr>
          <w:b/>
        </w:rPr>
        <w:t>3. Установка:</w:t>
      </w:r>
    </w:p>
    <w:p w14:paraId="2829E50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Загрузиться с флешки.</w:t>
      </w:r>
    </w:p>
    <w:p w14:paraId="6A45129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Выбрать диск, отформатировать, установить.</w:t>
      </w:r>
    </w:p>
    <w:p w14:paraId="76E80AA4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После установки — обновить все драйверы с сайта производителя (чипсет, видеокарта, сеть).</w:t>
      </w:r>
    </w:p>
    <w:p w14:paraId="3EED2E37" w14:textId="77777777" w:rsidR="00166263" w:rsidRPr="00166263" w:rsidRDefault="00166263" w:rsidP="00166263">
      <w:pPr>
        <w:rPr>
          <w:b/>
        </w:rPr>
      </w:pPr>
    </w:p>
    <w:p w14:paraId="2C12B88B" w14:textId="74D81B38" w:rsidR="00166263" w:rsidRPr="00166263" w:rsidRDefault="00166263" w:rsidP="00166263">
      <w:pPr>
        <w:rPr>
          <w:b/>
        </w:rPr>
      </w:pPr>
      <w:r w:rsidRPr="00166263">
        <w:rPr>
          <w:b/>
        </w:rPr>
        <w:t>4. Для стабильной работы:</w:t>
      </w:r>
    </w:p>
    <w:p w14:paraId="653E67B0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Установить только официальную Windows.</w:t>
      </w:r>
    </w:p>
    <w:p w14:paraId="261CB7CF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Обновить BIOS материнской платы до последней версии.</w:t>
      </w:r>
    </w:p>
    <w:p w14:paraId="36C4571E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Поставить драйверы чипсета и видеокарты.</w:t>
      </w:r>
    </w:p>
    <w:p w14:paraId="254EE85A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Включить XMP/DOCP в BIOS для разгона памяти.</w:t>
      </w:r>
    </w:p>
    <w:p w14:paraId="5F347EFD" w14:textId="77777777" w:rsidR="00166263" w:rsidRPr="00166263" w:rsidRDefault="00166263" w:rsidP="00166263">
      <w:pPr>
        <w:rPr>
          <w:b/>
        </w:rPr>
      </w:pPr>
      <w:r w:rsidRPr="00166263">
        <w:rPr>
          <w:b/>
        </w:rPr>
        <w:t xml:space="preserve">   - Установить программу мониторинга температуры (HWInfo или AIDA64).</w:t>
      </w:r>
    </w:p>
    <w:p w14:paraId="7BF895E2" w14:textId="77777777" w:rsidR="00166263" w:rsidRPr="00166263" w:rsidRDefault="00166263" w:rsidP="00166263">
      <w:pPr>
        <w:rPr>
          <w:b/>
        </w:rPr>
      </w:pPr>
    </w:p>
    <w:p w14:paraId="2B87DA1C" w14:textId="3D3C2374" w:rsidR="00B91836" w:rsidRPr="00B91836" w:rsidRDefault="00166263" w:rsidP="00B91836">
      <w:pPr>
        <w:rPr>
          <w:b/>
        </w:rPr>
      </w:pPr>
      <w:r w:rsidRPr="00166263">
        <w:rPr>
          <w:b/>
        </w:rPr>
        <w:t>В ноутбуках иногда нужно отключать Secure Boot или использовать специальный образ от производителя.</w:t>
      </w:r>
      <w:r w:rsidR="00B91836">
        <w:rPr>
          <w:b/>
        </w:rPr>
        <w:br/>
      </w:r>
      <w:r w:rsidR="00B91836">
        <w:rPr>
          <w:b/>
        </w:rPr>
        <w:lastRenderedPageBreak/>
        <w:br/>
        <w:t xml:space="preserve">Следующий урок: </w:t>
      </w:r>
      <w:r w:rsidR="00B91836" w:rsidRPr="00B91836">
        <w:rPr>
          <w:b/>
        </w:rPr>
        <w:t>Установка операционной системы</w:t>
      </w:r>
    </w:p>
    <w:p w14:paraId="79F2BB56" w14:textId="15C72A02" w:rsidR="00747C82" w:rsidRPr="00851771" w:rsidRDefault="001244B0" w:rsidP="00166263">
      <w:pPr>
        <w:rPr>
          <w:b/>
        </w:rPr>
      </w:pPr>
      <w:r w:rsidRPr="00B91836">
        <w:rPr>
          <w:b/>
        </w:rPr>
        <w:br/>
      </w:r>
      <w:r w:rsidRPr="00B91836">
        <w:rPr>
          <w:b/>
        </w:rPr>
        <w:br/>
      </w:r>
    </w:p>
    <w:sectPr w:rsidR="00747C82" w:rsidRPr="0085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49F"/>
    <w:multiLevelType w:val="multilevel"/>
    <w:tmpl w:val="70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5259"/>
    <w:multiLevelType w:val="multilevel"/>
    <w:tmpl w:val="A8D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93D36"/>
    <w:multiLevelType w:val="multilevel"/>
    <w:tmpl w:val="DEB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C555F"/>
    <w:multiLevelType w:val="multilevel"/>
    <w:tmpl w:val="BDC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82D83"/>
    <w:multiLevelType w:val="multilevel"/>
    <w:tmpl w:val="4EB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F65A9"/>
    <w:multiLevelType w:val="multilevel"/>
    <w:tmpl w:val="B68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50734"/>
    <w:multiLevelType w:val="multilevel"/>
    <w:tmpl w:val="F24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9659E"/>
    <w:multiLevelType w:val="multilevel"/>
    <w:tmpl w:val="652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70FEA"/>
    <w:multiLevelType w:val="multilevel"/>
    <w:tmpl w:val="6A8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75100"/>
    <w:multiLevelType w:val="multilevel"/>
    <w:tmpl w:val="6EE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E183D"/>
    <w:multiLevelType w:val="multilevel"/>
    <w:tmpl w:val="0B4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22807"/>
    <w:multiLevelType w:val="multilevel"/>
    <w:tmpl w:val="AA7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26BAB"/>
    <w:multiLevelType w:val="multilevel"/>
    <w:tmpl w:val="89EC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C32FC"/>
    <w:multiLevelType w:val="multilevel"/>
    <w:tmpl w:val="748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737534">
    <w:abstractNumId w:val="11"/>
  </w:num>
  <w:num w:numId="2" w16cid:durableId="943541296">
    <w:abstractNumId w:val="2"/>
  </w:num>
  <w:num w:numId="3" w16cid:durableId="1048260465">
    <w:abstractNumId w:val="1"/>
  </w:num>
  <w:num w:numId="4" w16cid:durableId="2099133758">
    <w:abstractNumId w:val="9"/>
  </w:num>
  <w:num w:numId="5" w16cid:durableId="756362977">
    <w:abstractNumId w:val="4"/>
  </w:num>
  <w:num w:numId="6" w16cid:durableId="1815752418">
    <w:abstractNumId w:val="0"/>
  </w:num>
  <w:num w:numId="7" w16cid:durableId="1496845357">
    <w:abstractNumId w:val="10"/>
  </w:num>
  <w:num w:numId="8" w16cid:durableId="1295141716">
    <w:abstractNumId w:val="6"/>
  </w:num>
  <w:num w:numId="9" w16cid:durableId="121773099">
    <w:abstractNumId w:val="3"/>
  </w:num>
  <w:num w:numId="10" w16cid:durableId="723942373">
    <w:abstractNumId w:val="8"/>
  </w:num>
  <w:num w:numId="11" w16cid:durableId="2087527193">
    <w:abstractNumId w:val="13"/>
  </w:num>
  <w:num w:numId="12" w16cid:durableId="708995024">
    <w:abstractNumId w:val="7"/>
  </w:num>
  <w:num w:numId="13" w16cid:durableId="329329253">
    <w:abstractNumId w:val="12"/>
  </w:num>
  <w:num w:numId="14" w16cid:durableId="1470654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A5"/>
    <w:rsid w:val="000A400F"/>
    <w:rsid w:val="000B2327"/>
    <w:rsid w:val="000D68E7"/>
    <w:rsid w:val="001244B0"/>
    <w:rsid w:val="00166263"/>
    <w:rsid w:val="00254929"/>
    <w:rsid w:val="004529E6"/>
    <w:rsid w:val="004A5CA5"/>
    <w:rsid w:val="0057421F"/>
    <w:rsid w:val="006A3C0A"/>
    <w:rsid w:val="006B1D59"/>
    <w:rsid w:val="00747C82"/>
    <w:rsid w:val="00851771"/>
    <w:rsid w:val="00AA79B2"/>
    <w:rsid w:val="00AC6C91"/>
    <w:rsid w:val="00B87996"/>
    <w:rsid w:val="00B91836"/>
    <w:rsid w:val="00C03A4D"/>
    <w:rsid w:val="00DA755F"/>
    <w:rsid w:val="00F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FDAE"/>
  <w15:chartTrackingRefBased/>
  <w15:docId w15:val="{757B9560-1B18-4D34-B65E-EA902E1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2"/>
  </w:style>
  <w:style w:type="paragraph" w:styleId="1">
    <w:name w:val="heading 1"/>
    <w:basedOn w:val="a"/>
    <w:next w:val="a"/>
    <w:link w:val="10"/>
    <w:uiPriority w:val="9"/>
    <w:qFormat/>
    <w:rsid w:val="004A5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5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A5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5C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C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C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5C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5C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5C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5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5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5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5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5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5C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5C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5C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5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5C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A5CA5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DA755F"/>
    <w:rPr>
      <w:b/>
      <w:bCs/>
    </w:rPr>
  </w:style>
  <w:style w:type="paragraph" w:styleId="ad">
    <w:name w:val="Normal (Web)"/>
    <w:basedOn w:val="a"/>
    <w:uiPriority w:val="99"/>
    <w:semiHidden/>
    <w:unhideWhenUsed/>
    <w:rsid w:val="00B918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2025-3112-4433-B06A-41DE040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мирлан Уалиханов</cp:lastModifiedBy>
  <cp:revision>12</cp:revision>
  <dcterms:created xsi:type="dcterms:W3CDTF">2025-04-04T04:42:00Z</dcterms:created>
  <dcterms:modified xsi:type="dcterms:W3CDTF">2026-03-30T07:54:00Z</dcterms:modified>
</cp:coreProperties>
</file>